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E034F9">
        <w:rPr>
          <w:rFonts w:ascii="Times New Roman" w:eastAsia="Calibri" w:hAnsi="Times New Roman" w:cs="Times New Roman"/>
          <w:sz w:val="28"/>
          <w:szCs w:val="28"/>
        </w:rPr>
        <w:t>4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ED34BF" w:rsidRPr="00DD156F" w:rsidTr="00E034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DD156F" w:rsidRDefault="00ED34B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EB0A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ED34BF" w:rsidRPr="004245B3" w:rsidRDefault="00ED34BF" w:rsidP="00434EA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color w:val="000000"/>
              </w:rPr>
              <w:t>Автостанция, Бон отель, Аптека «Здоровье»</w:t>
            </w:r>
            <w:proofErr w:type="gramStart"/>
            <w:r w:rsidRPr="00ED34B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D3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color w:val="000000"/>
              </w:rPr>
              <w:t xml:space="preserve">ул. Привокзальная,13г (кондитер). 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color w:val="000000"/>
              </w:rPr>
              <w:t>Салон “Локон”  “Русь”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color w:val="000000"/>
              </w:rPr>
              <w:t xml:space="preserve">И.П. Плетнев,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D34BF">
              <w:rPr>
                <w:rFonts w:ascii="Times New Roman" w:hAnsi="Times New Roman" w:cs="Times New Roman"/>
                <w:color w:val="000000"/>
              </w:rPr>
              <w:t>м-н</w:t>
            </w:r>
            <w:proofErr w:type="gramEnd"/>
            <w:r w:rsidRPr="00ED34BF">
              <w:rPr>
                <w:rFonts w:ascii="Times New Roman" w:hAnsi="Times New Roman" w:cs="Times New Roman"/>
                <w:color w:val="000000"/>
              </w:rPr>
              <w:t xml:space="preserve"> “РУБЛЬ”</w:t>
            </w:r>
          </w:p>
          <w:p w:rsidR="00ED34BF" w:rsidRPr="00574B7B" w:rsidRDefault="00ED34BF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EF2699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28-64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ED34BF" w:rsidRPr="00930984" w:rsidRDefault="00ED34BF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EB0A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.2022</w:t>
            </w:r>
          </w:p>
          <w:p w:rsidR="00ED34BF" w:rsidRPr="00B33277" w:rsidRDefault="00ED34BF" w:rsidP="00ED34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ED3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D34B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DD156F" w:rsidRDefault="00ED34B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7576A9" w:rsidRDefault="00ED34BF" w:rsidP="00EB0AA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7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Л-10кВ  Ф-К-8 </w:t>
            </w:r>
          </w:p>
          <w:p w:rsidR="00ED34BF" w:rsidRPr="004245B3" w:rsidRDefault="00ED34BF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61 до ТП-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 xml:space="preserve">ТП-88, 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 xml:space="preserve">ТП-101, 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ТП-129,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ТП-152,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 xml:space="preserve"> </w:t>
            </w:r>
          </w:p>
          <w:p w:rsidR="00ED34BF" w:rsidRPr="00574B7B" w:rsidRDefault="00ED34B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4BF">
              <w:rPr>
                <w:rFonts w:ascii="Times New Roman" w:hAnsi="Times New Roman" w:cs="Times New Roman"/>
              </w:rPr>
              <w:t>ТП-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1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 ул. Есенина 1-19,2-14; ул. Крупская 218-220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2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 ул. Крупская 222-236; 223-309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3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ул. Крылова 1-7, 4-14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4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ул. Крупская 196-216; ул. Р. Люксембург 107-161</w:t>
            </w:r>
          </w:p>
          <w:p w:rsidR="00ED34BF" w:rsidRPr="00ED34BF" w:rsidRDefault="00ED34BF" w:rsidP="00EB0AA6">
            <w:pPr>
              <w:spacing w:after="0" w:line="360" w:lineRule="auto"/>
              <w:rPr>
                <w:rFonts w:ascii="Times New Roman" w:hAnsi="Times New Roman"/>
              </w:rPr>
            </w:pPr>
            <w:r w:rsidRPr="00ED34BF">
              <w:rPr>
                <w:rFonts w:ascii="Times New Roman" w:hAnsi="Times New Roman"/>
              </w:rPr>
              <w:t>ГОРПО, Магазин. Ул. Д. Бедного  №243.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Ф-1</w:t>
            </w:r>
            <w:proofErr w:type="gramStart"/>
            <w:r w:rsidRPr="00ED34BF">
              <w:rPr>
                <w:rFonts w:ascii="Times New Roman" w:hAnsi="Times New Roman" w:cs="Times New Roman"/>
              </w:rPr>
              <w:t xml:space="preserve"> </w:t>
            </w:r>
            <w:r w:rsidRPr="00ED34BF">
              <w:rPr>
                <w:rFonts w:ascii="Times New Roman" w:hAnsi="Times New Roman"/>
              </w:rPr>
              <w:t>У</w:t>
            </w:r>
            <w:proofErr w:type="gramEnd"/>
            <w:r w:rsidRPr="00ED34BF">
              <w:rPr>
                <w:rFonts w:ascii="Times New Roman" w:hAnsi="Times New Roman"/>
              </w:rPr>
              <w:t>л. Станционная ЗАО «Тандер,</w:t>
            </w:r>
            <w:r w:rsidRPr="00ED34BF">
              <w:rPr>
                <w:rFonts w:ascii="Times New Roman" w:hAnsi="Times New Roman" w:cs="Times New Roman"/>
              </w:rPr>
              <w:t xml:space="preserve"> М - н «Магнит»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Ф-2 Рынок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Ф-3 Петин</w:t>
            </w:r>
          </w:p>
          <w:p w:rsidR="00ED34BF" w:rsidRPr="00ED34BF" w:rsidRDefault="00ED34BF" w:rsidP="00EB0AA6">
            <w:pPr>
              <w:spacing w:after="0" w:line="360" w:lineRule="auto"/>
              <w:rPr>
                <w:rFonts w:ascii="Times New Roman" w:hAnsi="Times New Roman"/>
              </w:rPr>
            </w:pPr>
            <w:r w:rsidRPr="00ED34BF">
              <w:rPr>
                <w:rFonts w:ascii="Times New Roman" w:hAnsi="Times New Roman" w:cs="Times New Roman"/>
              </w:rPr>
              <w:t>Ф-4 Торговый центр - привокзальная площадь, Мясо, Конфетти</w:t>
            </w:r>
          </w:p>
          <w:p w:rsidR="00ED34BF" w:rsidRPr="00ED34BF" w:rsidRDefault="00ED34BF" w:rsidP="00EB0AA6">
            <w:pPr>
              <w:spacing w:line="360" w:lineRule="auto"/>
              <w:rPr>
                <w:rFonts w:ascii="Times New Roman" w:hAnsi="Times New Roman"/>
              </w:rPr>
            </w:pPr>
            <w:r w:rsidRPr="00ED34BF">
              <w:rPr>
                <w:rFonts w:ascii="Times New Roman" w:hAnsi="Times New Roman"/>
              </w:rPr>
              <w:t>ЗАО «Тандер</w:t>
            </w:r>
            <w:proofErr w:type="gramStart"/>
            <w:r w:rsidRPr="00ED34BF">
              <w:rPr>
                <w:rFonts w:ascii="Times New Roman" w:hAnsi="Times New Roman"/>
              </w:rPr>
              <w:t xml:space="preserve"> У</w:t>
            </w:r>
            <w:proofErr w:type="gramEnd"/>
            <w:r w:rsidRPr="00ED34BF">
              <w:rPr>
                <w:rFonts w:ascii="Times New Roman" w:hAnsi="Times New Roman"/>
              </w:rPr>
              <w:t xml:space="preserve">л. Д. Бедного  «Эконом»                Олимп (ул. Крупской 218). </w:t>
            </w:r>
            <w:proofErr w:type="spellStart"/>
            <w:r w:rsidRPr="00ED34BF">
              <w:rPr>
                <w:rFonts w:ascii="Times New Roman" w:hAnsi="Times New Roman"/>
              </w:rPr>
              <w:t>Порфеевец</w:t>
            </w:r>
            <w:proofErr w:type="spellEnd"/>
          </w:p>
          <w:p w:rsidR="00ED34BF" w:rsidRPr="00930984" w:rsidRDefault="00ED34B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EB0A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.2022</w:t>
            </w:r>
          </w:p>
          <w:p w:rsidR="00ED34BF" w:rsidRPr="00B33277" w:rsidRDefault="00ED34BF" w:rsidP="00ED34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ED3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41" w:rsidRDefault="00876F41">
      <w:pPr>
        <w:spacing w:after="0" w:line="240" w:lineRule="auto"/>
      </w:pPr>
      <w:r>
        <w:separator/>
      </w:r>
    </w:p>
  </w:endnote>
  <w:endnote w:type="continuationSeparator" w:id="0">
    <w:p w:rsidR="00876F41" w:rsidRDefault="0087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41" w:rsidRDefault="00876F41">
      <w:pPr>
        <w:spacing w:after="0" w:line="240" w:lineRule="auto"/>
      </w:pPr>
      <w:r>
        <w:separator/>
      </w:r>
    </w:p>
  </w:footnote>
  <w:footnote w:type="continuationSeparator" w:id="0">
    <w:p w:rsidR="00876F41" w:rsidRDefault="0087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876F41">
    <w:pPr>
      <w:pStyle w:val="a3"/>
      <w:jc w:val="center"/>
    </w:pPr>
  </w:p>
  <w:p w:rsidR="00BE519E" w:rsidRPr="002541FA" w:rsidRDefault="00876F4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24A5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76F41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8784E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34F9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4BF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C00A-B5D3-43E5-A621-0DA9F93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2:57:00Z</dcterms:created>
  <dcterms:modified xsi:type="dcterms:W3CDTF">2022-10-21T07:43:00Z</dcterms:modified>
</cp:coreProperties>
</file>